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38" w:rsidRPr="00D519C1" w:rsidRDefault="00611238" w:rsidP="00611238">
      <w:pPr>
        <w:jc w:val="center"/>
        <w:rPr>
          <w:rFonts w:ascii="Book Antiqua" w:hAnsi="Book Antiqua"/>
          <w:b/>
        </w:rPr>
      </w:pPr>
      <w:r w:rsidRPr="00D519C1">
        <w:rPr>
          <w:rFonts w:ascii="Book Antiqua" w:hAnsi="Book Antiqua"/>
          <w:b/>
        </w:rPr>
        <w:t>BAŞLIK</w:t>
      </w:r>
    </w:p>
    <w:p w:rsidR="00611238" w:rsidRPr="00D519C1" w:rsidRDefault="00611238" w:rsidP="00611238">
      <w:pPr>
        <w:jc w:val="center"/>
        <w:rPr>
          <w:rFonts w:ascii="Book Antiqua" w:hAnsi="Book Antiqua"/>
        </w:rPr>
      </w:pPr>
      <w:r w:rsidRPr="00D519C1">
        <w:rPr>
          <w:rFonts w:ascii="Book Antiqua" w:hAnsi="Book Antiqua"/>
        </w:rPr>
        <w:t>İsim SOYİSİM</w:t>
      </w:r>
      <w:r w:rsidRPr="00D519C1">
        <w:rPr>
          <w:rStyle w:val="DipnotBavurusu"/>
          <w:rFonts w:ascii="Book Antiqua" w:hAnsi="Book Antiqua"/>
        </w:rPr>
        <w:footnoteReference w:id="1"/>
      </w:r>
    </w:p>
    <w:p w:rsidR="00611238" w:rsidRPr="00D519C1" w:rsidRDefault="00611238" w:rsidP="00611238">
      <w:pPr>
        <w:jc w:val="center"/>
        <w:rPr>
          <w:rFonts w:ascii="Book Antiqua" w:hAnsi="Book Antiqua"/>
        </w:rPr>
      </w:pPr>
    </w:p>
    <w:p w:rsidR="00611238" w:rsidRPr="00D519C1" w:rsidRDefault="00611238" w:rsidP="00611238">
      <w:pPr>
        <w:jc w:val="center"/>
        <w:rPr>
          <w:rFonts w:ascii="Book Antiqua" w:hAnsi="Book Antiqua"/>
          <w:b/>
        </w:rPr>
      </w:pPr>
      <w:r w:rsidRPr="00D519C1">
        <w:rPr>
          <w:rFonts w:ascii="Book Antiqua" w:hAnsi="Book Antiqua"/>
          <w:b/>
        </w:rPr>
        <w:t>Özet</w:t>
      </w:r>
    </w:p>
    <w:p w:rsidR="00611238" w:rsidRPr="004D4980" w:rsidRDefault="00611238" w:rsidP="00611238">
      <w:pPr>
        <w:jc w:val="both"/>
        <w:rPr>
          <w:rFonts w:ascii="Book Antiqua" w:hAnsi="Book Antiqua"/>
          <w:sz w:val="20"/>
          <w:szCs w:val="20"/>
        </w:rPr>
      </w:pP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P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P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</w:p>
    <w:p w:rsidR="00611238" w:rsidRPr="004D4980" w:rsidRDefault="00611238" w:rsidP="00611238">
      <w:pPr>
        <w:jc w:val="both"/>
        <w:rPr>
          <w:rFonts w:ascii="Book Antiqua" w:hAnsi="Book Antiqua"/>
          <w:sz w:val="20"/>
          <w:szCs w:val="20"/>
        </w:rPr>
      </w:pPr>
    </w:p>
    <w:p w:rsidR="00611238" w:rsidRPr="004D4980" w:rsidRDefault="00611238" w:rsidP="00611238">
      <w:pPr>
        <w:rPr>
          <w:rFonts w:ascii="Book Antiqua" w:hAnsi="Book Antiqua"/>
          <w:sz w:val="20"/>
          <w:szCs w:val="20"/>
        </w:rPr>
      </w:pPr>
      <w:r w:rsidRPr="00A625F5">
        <w:rPr>
          <w:rFonts w:ascii="Book Antiqua" w:hAnsi="Book Antiqua"/>
          <w:b/>
          <w:bCs/>
          <w:sz w:val="20"/>
          <w:szCs w:val="20"/>
        </w:rPr>
        <w:t>Anahtar kelimeler:</w:t>
      </w:r>
      <w:r w:rsidRPr="004D498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ahtar kelime, anahtar kelime, anahtar kelime 3</w:t>
      </w:r>
      <w:r w:rsidRPr="004D4980"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5</w:t>
      </w:r>
      <w:r w:rsidRPr="004D4980">
        <w:rPr>
          <w:rFonts w:ascii="Book Antiqua" w:hAnsi="Book Antiqua"/>
          <w:sz w:val="20"/>
          <w:szCs w:val="20"/>
        </w:rPr>
        <w:t xml:space="preserve"> arasında anahtar kelime yazılmalıdır. </w:t>
      </w:r>
    </w:p>
    <w:p w:rsidR="00611238" w:rsidRDefault="00611238" w:rsidP="00611238">
      <w:pPr>
        <w:jc w:val="center"/>
        <w:rPr>
          <w:rFonts w:ascii="Book Antiqua" w:hAnsi="Book Antiqua"/>
          <w:b/>
        </w:rPr>
      </w:pPr>
    </w:p>
    <w:p w:rsidR="00611238" w:rsidRDefault="00611238" w:rsidP="00611238">
      <w:pPr>
        <w:jc w:val="center"/>
        <w:rPr>
          <w:rFonts w:ascii="Book Antiqua" w:hAnsi="Book Antiqua"/>
          <w:b/>
        </w:rPr>
      </w:pPr>
    </w:p>
    <w:p w:rsidR="00611238" w:rsidRDefault="00611238" w:rsidP="00611238">
      <w:pPr>
        <w:jc w:val="center"/>
        <w:rPr>
          <w:rFonts w:ascii="Book Antiqua" w:hAnsi="Book Antiqua"/>
          <w:b/>
        </w:rPr>
      </w:pPr>
    </w:p>
    <w:p w:rsidR="00491C00" w:rsidRDefault="00491C00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D519C1" w:rsidRPr="004D4980" w:rsidRDefault="0010561F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GİRİŞ</w:t>
      </w:r>
    </w:p>
    <w:p w:rsidR="0010561F" w:rsidRPr="004D4980" w:rsidRDefault="00D519C1" w:rsidP="0010561F">
      <w:pPr>
        <w:shd w:val="clear" w:color="auto" w:fill="FFFFFF"/>
        <w:spacing w:before="240"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>Makalenin kuramsal çerçevesi hakkında bilgi verecek ve problem durumu ortaya konulacak; amaç, amaca ulaşmak için yanıt aranan</w:t>
      </w:r>
      <w:r w:rsidR="0010561F"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 xml:space="preserve"> araştırma soruları bulunacaktır.</w:t>
      </w:r>
    </w:p>
    <w:p w:rsidR="0010561F" w:rsidRPr="004D4980" w:rsidRDefault="0010561F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YÖNTEM</w:t>
      </w:r>
    </w:p>
    <w:p w:rsidR="0010561F" w:rsidRPr="004D4980" w:rsidRDefault="0010561F" w:rsidP="0010561F">
      <w:pPr>
        <w:shd w:val="clear" w:color="auto" w:fill="FFFFFF"/>
        <w:spacing w:before="240"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 xml:space="preserve">Makalenin araştırma deseni/modeli, örneklem/katılımcılar, veri toplama aracı, veri toplama süreci, veri analizi, geçerlik ve güvenirlik alt başlıkları bulunacaktır. Araştırmada katılımcılara ait veriler kullanılmakta ise etik kurul izin tarih/sayı/kurum bilgisi verilecektir. Etik kurul izni makaleye ek olarak sisteme yüklenecektir. </w:t>
      </w:r>
    </w:p>
    <w:p w:rsidR="0010561F" w:rsidRPr="004D4980" w:rsidRDefault="0010561F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BULGULAR</w:t>
      </w:r>
    </w:p>
    <w:p w:rsidR="0010561F" w:rsidRPr="004D4980" w:rsidRDefault="0010561F" w:rsidP="0010561F">
      <w:pPr>
        <w:shd w:val="clear" w:color="auto" w:fill="FFFFFF"/>
        <w:spacing w:before="240"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>Makalede yanıt aranılan araştırma soruları sıralamasına uygun olarak tasarlanacak, uygun analiz sunumları bulunacak ve tutarlı bütüncül sıralı şekilde olacaktır.</w:t>
      </w:r>
    </w:p>
    <w:p w:rsidR="0010561F" w:rsidRPr="004D4980" w:rsidRDefault="0010561F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TARTIŞMA, SONUÇ VE ÖNERİLER</w:t>
      </w:r>
    </w:p>
    <w:p w:rsidR="0010561F" w:rsidRPr="004D4980" w:rsidRDefault="0010561F" w:rsidP="0010561F">
      <w:pPr>
        <w:shd w:val="clear" w:color="auto" w:fill="FFFFFF"/>
        <w:spacing w:before="240"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 xml:space="preserve">Makalenin araştırma sorularına uygun olarak sıralı şekilde tartışma yapılacak, elde edilen sonuçlar genel ifadelerle belirtilecek, araştırmacılara ve uygulayıcılara olarak önerilere yer verilecektir. </w:t>
      </w:r>
    </w:p>
    <w:p w:rsidR="0010561F" w:rsidRPr="004D4980" w:rsidRDefault="0010561F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 xml:space="preserve">Çıkar ilişkisi </w:t>
      </w:r>
    </w:p>
    <w:p w:rsidR="0010561F" w:rsidRPr="004D4980" w:rsidRDefault="0010561F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 xml:space="preserve">Araştırmanın yapılmasında finansal katkı sağlayan, çıkar ilişkisi bulunan proje kurum, kuruluş, kişi, telif/ patent durumu belirtilecek/ böyle bir çıkar ilişkisi mevcut değil ise bu beyan edilecektir. </w:t>
      </w:r>
    </w:p>
    <w:p w:rsidR="0010561F" w:rsidRPr="004D4980" w:rsidRDefault="0010561F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Teşekkür (varsa)</w:t>
      </w:r>
    </w:p>
    <w:p w:rsidR="0010561F" w:rsidRPr="004D4980" w:rsidRDefault="0010561F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Araştırmanın yapılmasına, makalenin yazılmasına katkı sağlayan kurum, kuruluş ya da kişiler için yazılacak teşekkür bölümü, kaynakçadan hemen önce yazılmalıdır. Kişi, kurum ya da kuruluş isimlerinde kısaltma kullanılmamalıdır.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</w:p>
    <w:p w:rsidR="00AD3D35" w:rsidRDefault="00AD3D35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AD3D35" w:rsidRDefault="00AD3D35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AD3D35" w:rsidRDefault="00AD3D35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AD3D35" w:rsidRDefault="00AD3D35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AD3D35" w:rsidRDefault="00AD3D35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</w:p>
    <w:p w:rsidR="0010561F" w:rsidRPr="004D4980" w:rsidRDefault="0010561F" w:rsidP="0010561F">
      <w:pPr>
        <w:shd w:val="clear" w:color="auto" w:fill="FFFFFF"/>
        <w:spacing w:before="240" w:after="100" w:afterAutospacing="1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KAYNAKÇA</w:t>
      </w:r>
    </w:p>
    <w:p w:rsidR="0010561F" w:rsidRPr="004D4980" w:rsidRDefault="0010561F" w:rsidP="0010561F">
      <w:pPr>
        <w:shd w:val="clear" w:color="auto" w:fill="FFFFFF"/>
        <w:spacing w:before="240" w:after="100" w:afterAutospacing="1" w:line="240" w:lineRule="auto"/>
        <w:rPr>
          <w:rFonts w:ascii="Book Antiqua" w:eastAsia="Times New Roman" w:hAnsi="Book Antiqua" w:cstheme="minorHAnsi"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iCs/>
          <w:color w:val="333333"/>
          <w:lang w:eastAsia="tr-TR"/>
        </w:rPr>
        <w:t xml:space="preserve">APA 6 standartlarına uygun olarak düzenlenecektir. </w:t>
      </w:r>
    </w:p>
    <w:p w:rsidR="00D519C1" w:rsidRDefault="00D519C1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 xml:space="preserve">Ekler (varsa) </w:t>
      </w:r>
    </w:p>
    <w:p w:rsidR="004D4980" w:rsidRPr="004D4980" w:rsidRDefault="004D4980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b/>
          <w:iCs/>
          <w:color w:val="333333"/>
          <w:u w:val="single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u w:val="single"/>
          <w:lang w:eastAsia="tr-TR"/>
        </w:rPr>
        <w:t>Metin Kuralları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Metin MS-Word kelime işlemcisi dosya biçimi (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doc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veya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docx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>)  ile gönderilmelidir. Diğer dosya biçimleri kabul edilmeyecekti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Metin hazırlanırken mutlaka gönderi dosyalarındaki </w:t>
      </w:r>
      <w:r w:rsidRPr="004D4980">
        <w:rPr>
          <w:rFonts w:ascii="Book Antiqua" w:eastAsia="Times New Roman" w:hAnsi="Book Antiqua" w:cstheme="minorHAnsi"/>
          <w:color w:val="333333"/>
          <w:highlight w:val="yellow"/>
          <w:lang w:eastAsia="tr-TR"/>
        </w:rPr>
        <w:t>XXX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şablon kullanılmalıdır. 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Metinde paragraf ve karakter yazı tipi kullanılmamalıdı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Kelime işlemcinin otomatik başlık özelliği kullanılmamalıdı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Metin metni 10 punto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Book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Antiqua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yazı tipi ile yazılmalıdı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Vurgu için italik (eğik) yazı tipi kullanılabili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Tabloları oluşturmak için kelime işlemcinin tablo özelliği kullanılmalıdır – , | veya _ gibi karakterler kollanarak tablo oluşturmaya çalışılmamalıdır. Kesinlikle hesap tablosu nesnesi (örneğin MS-Excel nesneleri) kullanılmamalıdır.  MS-Excel gibi bir hesap tablosundan kopyalama yapılacaksa, kopyalandıktan sonra Yapıştır/Özel Yapıştır/Biçimlendirilmiş Metin (RTF) ile yapıştırılmalıdır.</w:t>
      </w:r>
    </w:p>
    <w:p w:rsidR="00D519C1" w:rsidRPr="004D4980" w:rsidRDefault="00D519C1" w:rsidP="00D519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Paragraf başında boşluk kullanılmamalıdır.</w:t>
      </w:r>
    </w:p>
    <w:p w:rsidR="00D519C1" w:rsidRPr="004D4980" w:rsidRDefault="00D519C1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b/>
          <w:color w:val="111111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Başlıklar</w:t>
      </w:r>
    </w:p>
    <w:p w:rsidR="00D519C1" w:rsidRPr="004D4980" w:rsidRDefault="00D519C1" w:rsidP="00D519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Başlıklar numaralandırılmamalıdır.</w:t>
      </w:r>
    </w:p>
    <w:p w:rsidR="00D519C1" w:rsidRPr="004D4980" w:rsidRDefault="00D519C1" w:rsidP="00D519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Başlıktan sonra kesinlikle boş satır bırakılmamalıdır.</w:t>
      </w:r>
    </w:p>
    <w:p w:rsidR="00D519C1" w:rsidRPr="004D4980" w:rsidRDefault="00D519C1" w:rsidP="00D519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Başlıkların sadece ilk harfleri büyük yazılmalıdır.</w:t>
      </w:r>
    </w:p>
    <w:p w:rsidR="00D519C1" w:rsidRPr="004D4980" w:rsidRDefault="00D519C1" w:rsidP="00D519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Üç düzeyden daha fazla başlık kullanılmamalıdır. Birinci düzey başlık sadece kalın, ikinci düzey başlık kalın ve italik (eğik), üçüncü düzey başlık ise sadece italik (eğik) olmalıdır.</w:t>
      </w:r>
    </w:p>
    <w:p w:rsidR="00D519C1" w:rsidRPr="004D4980" w:rsidRDefault="00D519C1" w:rsidP="00D519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Başlıklar sonraki metin ile birlikte olmalıdır. Bunun için başlık metni üzerinde farenin sağ tuşuna tıklayın, sonra Paragraf/Satır ve Sayfa Sonu/Sonraki ile birlikte Tut işaretleyin.</w:t>
      </w:r>
    </w:p>
    <w:p w:rsidR="00491C00" w:rsidRDefault="00D519C1" w:rsidP="00491C00">
      <w:pPr>
        <w:shd w:val="clear" w:color="auto" w:fill="FFFFFF"/>
        <w:spacing w:after="0" w:line="240" w:lineRule="auto"/>
        <w:rPr>
          <w:rFonts w:ascii="Book Antiqua" w:eastAsia="Times New Roman" w:hAnsi="Book Antiqua" w:cstheme="minorHAnsi"/>
          <w:b/>
          <w:iCs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Kısaltmalar</w:t>
      </w:r>
      <w:r w:rsidRPr="004D4980">
        <w:rPr>
          <w:rFonts w:ascii="Book Antiqua" w:eastAsia="Times New Roman" w:hAnsi="Book Antiqua" w:cstheme="minorHAnsi"/>
          <w:b/>
          <w:color w:val="333333"/>
          <w:lang w:eastAsia="tr-TR"/>
        </w:rPr>
        <w:br/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Kısaltmalar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metin içerisinde ilk geçtiği yerde tanımlanmalıdır.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Özet'de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kısaltma kullanılmamalıdır.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Dipnotlar</w:t>
      </w:r>
      <w:r w:rsidRPr="004D4980">
        <w:rPr>
          <w:rFonts w:ascii="Book Antiqua" w:eastAsia="Times New Roman" w:hAnsi="Book Antiqua" w:cstheme="minorHAnsi"/>
          <w:b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t>Metin içerisinde dipnotlara yer verilebilir. Dipnotlarda kaynakça bulunmamalıdır. İlk sayfada mümkünse dipnot verilmelidir. Dipnotlar kelime işlemci tarafından otomatik numaralandırılmalıdır. Dipnotlar 1,2,3</w:t>
      </w:r>
      <w:proofErr w:type="gram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..</w:t>
      </w:r>
      <w:proofErr w:type="gram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  (Arap biçimi) şeklinde numaralandırılmalıdır.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Sonnot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yerine dipnot tercih edilmelidir.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lastRenderedPageBreak/>
        <w:br/>
      </w:r>
    </w:p>
    <w:p w:rsidR="00D519C1" w:rsidRPr="004D4980" w:rsidRDefault="00D519C1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color w:val="111111"/>
          <w:lang w:eastAsia="tr-TR"/>
        </w:rPr>
      </w:pPr>
      <w:r w:rsidRPr="004D4980">
        <w:rPr>
          <w:rFonts w:ascii="Book Antiqua" w:eastAsia="Times New Roman" w:hAnsi="Book Antiqua" w:cstheme="minorHAnsi"/>
          <w:b/>
          <w:iCs/>
          <w:color w:val="333333"/>
          <w:lang w:eastAsia="tr-TR"/>
        </w:rPr>
        <w:t>Teşekkür</w:t>
      </w:r>
      <w:r w:rsidRPr="004D4980">
        <w:rPr>
          <w:rFonts w:ascii="Book Antiqua" w:eastAsia="Times New Roman" w:hAnsi="Book Antiqua" w:cstheme="minorHAnsi"/>
          <w:b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t>Araştırmanın yapılmasına, makalenin yazılmasına katkı sağlayan kurum, kuruluş ya da kiş</w:t>
      </w:r>
      <w:r w:rsidR="0010561F" w:rsidRPr="004D4980">
        <w:rPr>
          <w:rFonts w:ascii="Book Antiqua" w:eastAsia="Times New Roman" w:hAnsi="Book Antiqua" w:cstheme="minorHAnsi"/>
          <w:color w:val="333333"/>
          <w:lang w:eastAsia="tr-TR"/>
        </w:rPr>
        <w:t>il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t>er için yazılacak teşekkür bölümü, kaynakçadan hemen önce yazılmalıdır. Kişi, kurum ya da kuruluş isimlerinde kısaltma kullanılmamalıdır.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b/>
          <w:bCs/>
          <w:color w:val="333333"/>
          <w:lang w:eastAsia="tr-TR"/>
        </w:rPr>
        <w:t>Bilimsel Biçim</w:t>
      </w:r>
    </w:p>
    <w:p w:rsidR="00D519C1" w:rsidRPr="004D4980" w:rsidRDefault="00D519C1" w:rsidP="00D519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Metin içerisinde kullanılacak birimler SI türünden verilmelidir</w:t>
      </w:r>
    </w:p>
    <w:p w:rsidR="00D519C1" w:rsidRPr="004D4980" w:rsidRDefault="00D519C1" w:rsidP="00D519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Mümkünse marka isimleri yerine genel isimler tercih edilmelidir. Örneğin “MS-Word” yerine “kelime işlemci” tercih edilmelidir.</w:t>
      </w:r>
    </w:p>
    <w:p w:rsidR="00D519C1" w:rsidRPr="004D4980" w:rsidRDefault="00D519C1" w:rsidP="00D519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Ondalık ayıracı tüm metinde nokta (.) veya virgül (,) kullanılmalıdır. Örneğin pi sayısını ifade ederken 3.14 veya 3,14 şeklinde yapılmalıdır. Ya da anlamlılık düzeyi için: p &lt; </w:t>
      </w:r>
      <w:proofErr w:type="gram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0.5</w:t>
      </w:r>
      <w:proofErr w:type="gram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yazılmalıdır. Noktadan önceki sıfır kullanılmalıdır.</w:t>
      </w:r>
    </w:p>
    <w:p w:rsidR="00D519C1" w:rsidRPr="004D4980" w:rsidRDefault="00D519C1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color w:val="111111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b/>
          <w:bCs/>
          <w:color w:val="333333"/>
          <w:lang w:eastAsia="tr-TR"/>
        </w:rPr>
        <w:t>Kaynakça</w:t>
      </w:r>
      <w:r w:rsidRPr="004D4980">
        <w:rPr>
          <w:rFonts w:ascii="Book Antiqua" w:eastAsia="Times New Roman" w:hAnsi="Book Antiqua" w:cstheme="minorHAnsi"/>
          <w:b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t>Tüm kaynakça APA 6 (http://www.apastyle.org/) biçiminde verilmelidir. Bir başka kaynakça gösterimi kullanılmalıdır. Kaynakçada dergi, kitap isimlerinde kısaltma kullanılmamalıdır. DOI numarası olan kaynakçanın sonuna bu numara eklenmelidir.</w:t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color w:val="333333"/>
          <w:lang w:eastAsia="tr-TR"/>
        </w:rPr>
        <w:br/>
      </w:r>
      <w:r w:rsidRPr="004D4980">
        <w:rPr>
          <w:rFonts w:ascii="Book Antiqua" w:eastAsia="Times New Roman" w:hAnsi="Book Antiqua" w:cstheme="minorHAnsi"/>
          <w:b/>
          <w:bCs/>
          <w:color w:val="333333"/>
          <w:lang w:eastAsia="tr-TR"/>
        </w:rPr>
        <w:t>Tablolar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Tüm tablolar, metin içerisinde bulunması gereken yerde olmalıdır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Tüm tablolar </w:t>
      </w:r>
      <w:proofErr w:type="gram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1,2,3</w:t>
      </w:r>
      <w:proofErr w:type="gram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>... (Arap biçimi) ile numaralandırılmalıdır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Her tablo için tablonun üstünde tablo başlığı verilmelidir. Tablo başlığı sonraki metin ile birlikte olmalıdır. Bunun için başlık metni üzerinde farenin sağ tuşuna tıklayın, sonra Paragraf/Satır ve Sayfa Sonu/Sonraki ile birlikte Tut işaretleyin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Başlıklar sola yaslı olmalıdır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Tablo metni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Book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Antiqua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10 punto olmalıdır. Eğer tablolar sayfaya (sütun veya satır olarak) sığmazsa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Book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Antiqua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9 punto şeklinde düzenlenebilir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Tablo metin içerisinde sola yaslı olmalıdır. Tablo ve sütun genişliği otomatik ayarlanmalıdır. Bunun için tablo içerisinde farenin sağ tuşuna tıklayın, gelen menüde “Otomatik Sığdır/İçeriğe Otomatik Sığdır” </w:t>
      </w:r>
      <w:proofErr w:type="spell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seçeniğini</w:t>
      </w:r>
      <w:proofErr w:type="spell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 kullanın.</w:t>
      </w:r>
    </w:p>
    <w:p w:rsidR="00D519C1" w:rsidRPr="004D4980" w:rsidRDefault="00D519C1" w:rsidP="00D519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Tablo içerisindeki dipnotlar üst simge yapılmış yıldız ile verilmeli (ikincisi için iki yıldız, üçüncüsü için üç yıldız ...) ve tablonun hemen altında bulunmalıdır.</w:t>
      </w:r>
    </w:p>
    <w:p w:rsidR="00D519C1" w:rsidRPr="004D4980" w:rsidRDefault="00D519C1" w:rsidP="00D519C1">
      <w:pPr>
        <w:shd w:val="clear" w:color="auto" w:fill="FFFFFF"/>
        <w:spacing w:after="100" w:afterAutospacing="1" w:line="240" w:lineRule="auto"/>
        <w:rPr>
          <w:rFonts w:ascii="Book Antiqua" w:eastAsia="Times New Roman" w:hAnsi="Book Antiqua" w:cstheme="minorHAnsi"/>
          <w:color w:val="111111"/>
          <w:lang w:eastAsia="tr-TR"/>
        </w:rPr>
      </w:pPr>
      <w:r w:rsidRPr="004D4980">
        <w:rPr>
          <w:rFonts w:ascii="Book Antiqua" w:eastAsia="Times New Roman" w:hAnsi="Book Antiqua" w:cstheme="minorHAnsi"/>
          <w:b/>
          <w:bCs/>
          <w:color w:val="333333"/>
          <w:lang w:eastAsia="tr-TR"/>
        </w:rPr>
        <w:t>Şekiller</w:t>
      </w:r>
    </w:p>
    <w:p w:rsidR="00D519C1" w:rsidRPr="004D4980" w:rsidRDefault="00D519C1" w:rsidP="00D519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Tüm şekiller, metin içerisinde bulunması gereken yerde ve sola yaslı olmalıdır.</w:t>
      </w:r>
    </w:p>
    <w:p w:rsidR="00D519C1" w:rsidRPr="004D4980" w:rsidRDefault="00D519C1" w:rsidP="00D519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 xml:space="preserve">Tüm şekiller </w:t>
      </w:r>
      <w:proofErr w:type="gramStart"/>
      <w:r w:rsidRPr="004D4980">
        <w:rPr>
          <w:rFonts w:ascii="Book Antiqua" w:eastAsia="Times New Roman" w:hAnsi="Book Antiqua" w:cstheme="minorHAnsi"/>
          <w:color w:val="333333"/>
          <w:lang w:eastAsia="tr-TR"/>
        </w:rPr>
        <w:t>1,2,3</w:t>
      </w:r>
      <w:proofErr w:type="gramEnd"/>
      <w:r w:rsidRPr="004D4980">
        <w:rPr>
          <w:rFonts w:ascii="Book Antiqua" w:eastAsia="Times New Roman" w:hAnsi="Book Antiqua" w:cstheme="minorHAnsi"/>
          <w:color w:val="333333"/>
          <w:lang w:eastAsia="tr-TR"/>
        </w:rPr>
        <w:t>... (Arap biçimi) ile numaralandırılmalıdır.</w:t>
      </w:r>
    </w:p>
    <w:p w:rsidR="00D519C1" w:rsidRPr="00AD3D35" w:rsidRDefault="00D519C1" w:rsidP="00D519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theme="minorHAnsi"/>
          <w:color w:val="333333"/>
          <w:lang w:eastAsia="tr-TR"/>
        </w:rPr>
      </w:pPr>
      <w:r w:rsidRPr="004D4980">
        <w:rPr>
          <w:rFonts w:ascii="Book Antiqua" w:eastAsia="Times New Roman" w:hAnsi="Book Antiqua" w:cstheme="minorHAnsi"/>
          <w:color w:val="333333"/>
          <w:lang w:eastAsia="tr-TR"/>
        </w:rPr>
        <w:t>Her şekil için şeklin altında şekil başlığı verilmeli ve sola yaslı olmalıdır.</w:t>
      </w:r>
    </w:p>
    <w:p w:rsidR="00D519C1" w:rsidRPr="00D519C1" w:rsidRDefault="00D519C1" w:rsidP="00D519C1">
      <w:pPr>
        <w:jc w:val="center"/>
        <w:rPr>
          <w:rFonts w:ascii="Book Antiqua" w:hAnsi="Book Antiqua"/>
        </w:rPr>
      </w:pPr>
    </w:p>
    <w:sectPr w:rsidR="00D519C1" w:rsidRPr="00D519C1" w:rsidSect="00493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7B" w:rsidRDefault="00831E7B" w:rsidP="00D519C1">
      <w:pPr>
        <w:spacing w:after="0" w:line="240" w:lineRule="auto"/>
      </w:pPr>
      <w:r>
        <w:separator/>
      </w:r>
    </w:p>
  </w:endnote>
  <w:endnote w:type="continuationSeparator" w:id="0">
    <w:p w:rsidR="00831E7B" w:rsidRDefault="00831E7B" w:rsidP="00D5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7B" w:rsidRDefault="00831E7B" w:rsidP="00D519C1">
      <w:pPr>
        <w:spacing w:after="0" w:line="240" w:lineRule="auto"/>
      </w:pPr>
      <w:r>
        <w:separator/>
      </w:r>
    </w:p>
  </w:footnote>
  <w:footnote w:type="continuationSeparator" w:id="0">
    <w:p w:rsidR="00831E7B" w:rsidRDefault="00831E7B" w:rsidP="00D519C1">
      <w:pPr>
        <w:spacing w:after="0" w:line="240" w:lineRule="auto"/>
      </w:pPr>
      <w:r>
        <w:continuationSeparator/>
      </w:r>
    </w:p>
  </w:footnote>
  <w:footnote w:id="1">
    <w:p w:rsidR="00611238" w:rsidRDefault="00611238" w:rsidP="00611238">
      <w:pPr>
        <w:pStyle w:val="DipnotMetni"/>
      </w:pPr>
      <w:r>
        <w:rPr>
          <w:rStyle w:val="DipnotBavurusu"/>
        </w:rPr>
        <w:footnoteRef/>
      </w:r>
      <w:r>
        <w:t xml:space="preserve"> Unvan, Görev yeri, </w:t>
      </w:r>
      <w:r w:rsidR="00491C00">
        <w:t>E-post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C" w:rsidRDefault="00C4203C">
    <w:pPr>
      <w:pStyle w:val="stBilgi"/>
    </w:pPr>
  </w:p>
  <w:p w:rsidR="00C4203C" w:rsidRDefault="00AD3D35" w:rsidP="00C4203C">
    <w:pPr>
      <w:pStyle w:val="stBilgi"/>
    </w:pPr>
    <w:r>
      <w:rPr>
        <w:noProof/>
        <w:lang w:eastAsia="tr-TR"/>
      </w:rPr>
      <w:drawing>
        <wp:inline distT="0" distB="0" distL="0" distR="0">
          <wp:extent cx="5760720" cy="84645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ice_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7B8"/>
    <w:multiLevelType w:val="multilevel"/>
    <w:tmpl w:val="824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468"/>
    <w:multiLevelType w:val="multilevel"/>
    <w:tmpl w:val="6A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42C7D"/>
    <w:multiLevelType w:val="multilevel"/>
    <w:tmpl w:val="FF8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101AB"/>
    <w:multiLevelType w:val="multilevel"/>
    <w:tmpl w:val="3C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077DD"/>
    <w:multiLevelType w:val="multilevel"/>
    <w:tmpl w:val="530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C1"/>
    <w:rsid w:val="0010561F"/>
    <w:rsid w:val="001849B8"/>
    <w:rsid w:val="00232B00"/>
    <w:rsid w:val="0034739C"/>
    <w:rsid w:val="00363D25"/>
    <w:rsid w:val="00491C00"/>
    <w:rsid w:val="00493839"/>
    <w:rsid w:val="004D4980"/>
    <w:rsid w:val="00516CEF"/>
    <w:rsid w:val="00611238"/>
    <w:rsid w:val="00831E7B"/>
    <w:rsid w:val="00AD3D35"/>
    <w:rsid w:val="00BB70E5"/>
    <w:rsid w:val="00C4203C"/>
    <w:rsid w:val="00CF2C71"/>
    <w:rsid w:val="00D5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1CDE4"/>
  <w15:docId w15:val="{2100DE8C-00EB-4736-A0C0-7E1EDE1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39"/>
  </w:style>
  <w:style w:type="paragraph" w:styleId="Balk1">
    <w:name w:val="heading 1"/>
    <w:basedOn w:val="Normal"/>
    <w:link w:val="Balk1Char"/>
    <w:uiPriority w:val="9"/>
    <w:qFormat/>
    <w:rsid w:val="00D51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519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19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19C1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D519C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D519C1"/>
    <w:pPr>
      <w:spacing w:after="160" w:line="259" w:lineRule="auto"/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D5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203C"/>
  </w:style>
  <w:style w:type="paragraph" w:styleId="AltBilgi">
    <w:name w:val="footer"/>
    <w:basedOn w:val="Normal"/>
    <w:link w:val="Al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203C"/>
  </w:style>
  <w:style w:type="paragraph" w:styleId="BalonMetni">
    <w:name w:val="Balloon Text"/>
    <w:basedOn w:val="Normal"/>
    <w:link w:val="BalonMetniChar"/>
    <w:uiPriority w:val="99"/>
    <w:semiHidden/>
    <w:unhideWhenUsed/>
    <w:rsid w:val="00C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0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4203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A416B8-259B-458A-A6AA-36322F9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LTUN</cp:lastModifiedBy>
  <cp:revision>6</cp:revision>
  <dcterms:created xsi:type="dcterms:W3CDTF">2025-04-04T14:17:00Z</dcterms:created>
  <dcterms:modified xsi:type="dcterms:W3CDTF">2025-07-11T07:45:00Z</dcterms:modified>
</cp:coreProperties>
</file>